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0665" w14:textId="0173800F" w:rsidR="005E0345" w:rsidRPr="00423997" w:rsidRDefault="00423997" w:rsidP="00423997">
      <w:pPr>
        <w:jc w:val="center"/>
        <w:rPr>
          <w:sz w:val="24"/>
          <w:szCs w:val="24"/>
        </w:rPr>
      </w:pPr>
      <w:r w:rsidRPr="00423997">
        <w:rPr>
          <w:rFonts w:hint="eastAsia"/>
          <w:sz w:val="24"/>
          <w:szCs w:val="24"/>
        </w:rPr>
        <w:t>20</w:t>
      </w:r>
      <w:r w:rsidR="00966CC5">
        <w:rPr>
          <w:rFonts w:hint="eastAsia"/>
          <w:sz w:val="24"/>
          <w:szCs w:val="24"/>
        </w:rPr>
        <w:t>20</w:t>
      </w:r>
      <w:bookmarkStart w:id="0" w:name="_GoBack"/>
      <w:bookmarkEnd w:id="0"/>
      <w:r w:rsidRPr="00423997">
        <w:rPr>
          <w:rFonts w:hint="eastAsia"/>
          <w:sz w:val="24"/>
          <w:szCs w:val="24"/>
        </w:rPr>
        <w:t>年度　高柳健次郎賞・同業績賞　候補者推薦書</w:t>
      </w:r>
    </w:p>
    <w:p w14:paraId="13BB3147" w14:textId="77777777" w:rsidR="00423997" w:rsidRDefault="006E0640" w:rsidP="006E0640">
      <w:pPr>
        <w:jc w:val="center"/>
      </w:pPr>
      <w:r>
        <w:rPr>
          <w:rFonts w:hint="eastAsia"/>
        </w:rPr>
        <w:t>１　高柳</w:t>
      </w:r>
      <w:r w:rsidR="00362F74">
        <w:rPr>
          <w:rFonts w:hint="eastAsia"/>
        </w:rPr>
        <w:t>健次郎</w:t>
      </w:r>
      <w:r>
        <w:rPr>
          <w:rFonts w:hint="eastAsia"/>
        </w:rPr>
        <w:t>賞　　　　　２　高柳健次郎業績賞</w:t>
      </w:r>
    </w:p>
    <w:p w14:paraId="0F5E2971" w14:textId="77777777" w:rsidR="006E0640" w:rsidRDefault="006E0640" w:rsidP="006E0640">
      <w:pPr>
        <w:jc w:val="center"/>
      </w:pPr>
      <w:r>
        <w:rPr>
          <w:rFonts w:hint="eastAsia"/>
        </w:rPr>
        <w:t>（１、２いずれかに</w:t>
      </w:r>
      <w:proofErr w:type="gramStart"/>
      <w:r>
        <w:rPr>
          <w:rFonts w:hint="eastAsia"/>
        </w:rPr>
        <w:t>○して</w:t>
      </w:r>
      <w:proofErr w:type="gramEnd"/>
      <w:r>
        <w:rPr>
          <w:rFonts w:hint="eastAsia"/>
        </w:rPr>
        <w:t>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2694"/>
        <w:gridCol w:w="1559"/>
        <w:gridCol w:w="2268"/>
        <w:gridCol w:w="709"/>
        <w:gridCol w:w="810"/>
      </w:tblGrid>
      <w:tr w:rsidR="0031687C" w14:paraId="7D2725C2" w14:textId="77777777" w:rsidTr="004C4B46">
        <w:trPr>
          <w:trHeight w:val="527"/>
          <w:jc w:val="center"/>
        </w:trPr>
        <w:tc>
          <w:tcPr>
            <w:tcW w:w="988" w:type="dxa"/>
            <w:vMerge w:val="restart"/>
            <w:vAlign w:val="center"/>
          </w:tcPr>
          <w:p w14:paraId="2A6893D1" w14:textId="77777777" w:rsidR="0031687C" w:rsidRPr="003D7A51" w:rsidRDefault="0031687C" w:rsidP="0031687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20"/>
                <w:szCs w:val="18"/>
              </w:rPr>
              <w:t>候補者</w:t>
            </w:r>
          </w:p>
        </w:tc>
        <w:tc>
          <w:tcPr>
            <w:tcW w:w="708" w:type="dxa"/>
          </w:tcPr>
          <w:p w14:paraId="08FB8282" w14:textId="61ED3C54" w:rsidR="0031687C" w:rsidRPr="003D7A51" w:rsidRDefault="003011D8" w:rsidP="00961904">
            <w:pPr>
              <w:pStyle w:val="TableParagraph"/>
              <w:spacing w:before="49" w:line="194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cs="Malgun Gothic" w:hint="eastAsia"/>
                <w:w w:val="90"/>
                <w:sz w:val="12"/>
                <w:szCs w:val="12"/>
                <w:lang w:eastAsia="ja-JP"/>
              </w:rPr>
              <w:t>ふりがな</w:t>
            </w:r>
            <w:r>
              <w:rPr>
                <w:rFonts w:ascii="ＭＳ Ｐ明朝" w:eastAsia="ＭＳ Ｐ明朝" w:hAnsi="ＭＳ Ｐ明朝" w:cs="ＭＳ Ｐ明朝"/>
                <w:spacing w:val="2"/>
                <w:sz w:val="20"/>
                <w:szCs w:val="20"/>
              </w:rPr>
              <w:t>氏名</w:t>
            </w:r>
          </w:p>
        </w:tc>
        <w:tc>
          <w:tcPr>
            <w:tcW w:w="2694" w:type="dxa"/>
            <w:vAlign w:val="center"/>
          </w:tcPr>
          <w:p w14:paraId="33CA76F1" w14:textId="10017256" w:rsidR="0031687C" w:rsidRPr="003D7A51" w:rsidRDefault="0031687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41BA7D" w14:textId="792A4266" w:rsidR="0031687C" w:rsidRPr="003D7A51" w:rsidRDefault="0031687C">
            <w:pPr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8"/>
                <w:szCs w:val="18"/>
              </w:rPr>
              <w:t>生年月日</w:t>
            </w:r>
            <w:r w:rsidR="004C4B46" w:rsidRPr="004C4B46">
              <w:rPr>
                <w:rFonts w:eastAsiaTheme="minorHAnsi" w:hint="eastAsia"/>
                <w:sz w:val="16"/>
                <w:szCs w:val="18"/>
              </w:rPr>
              <w:t>（西暦）</w:t>
            </w:r>
          </w:p>
        </w:tc>
        <w:tc>
          <w:tcPr>
            <w:tcW w:w="2268" w:type="dxa"/>
            <w:vAlign w:val="center"/>
          </w:tcPr>
          <w:p w14:paraId="699C3D6D" w14:textId="77777777" w:rsidR="0031687C" w:rsidRPr="003D7A51" w:rsidRDefault="0031687C" w:rsidP="0031687C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8"/>
                <w:szCs w:val="18"/>
              </w:rPr>
              <w:t xml:space="preserve">　年　月　日　歳</w:t>
            </w:r>
          </w:p>
        </w:tc>
        <w:tc>
          <w:tcPr>
            <w:tcW w:w="709" w:type="dxa"/>
            <w:vAlign w:val="center"/>
          </w:tcPr>
          <w:p w14:paraId="29ED6DB8" w14:textId="77777777" w:rsidR="0031687C" w:rsidRPr="003D7A51" w:rsidRDefault="0031687C">
            <w:pPr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6"/>
                <w:szCs w:val="18"/>
              </w:rPr>
              <w:t>性別</w:t>
            </w:r>
          </w:p>
        </w:tc>
        <w:tc>
          <w:tcPr>
            <w:tcW w:w="810" w:type="dxa"/>
            <w:vAlign w:val="center"/>
          </w:tcPr>
          <w:p w14:paraId="1496EDA2" w14:textId="77777777" w:rsidR="0031687C" w:rsidRPr="003D7A51" w:rsidRDefault="0031687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D7A51" w14:paraId="5910D733" w14:textId="77777777" w:rsidTr="0017152E">
        <w:trPr>
          <w:trHeight w:val="527"/>
          <w:jc w:val="center"/>
        </w:trPr>
        <w:tc>
          <w:tcPr>
            <w:tcW w:w="988" w:type="dxa"/>
            <w:vMerge/>
          </w:tcPr>
          <w:p w14:paraId="61E06F5F" w14:textId="77777777" w:rsidR="003D7A51" w:rsidRPr="003D7A51" w:rsidRDefault="003D7A51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1D7EED" w14:textId="77777777" w:rsidR="003D7A51" w:rsidRPr="003D7A51" w:rsidRDefault="003D7A51">
            <w:pPr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8"/>
                <w:szCs w:val="18"/>
              </w:rPr>
              <w:t>住所</w:t>
            </w:r>
          </w:p>
        </w:tc>
        <w:tc>
          <w:tcPr>
            <w:tcW w:w="8040" w:type="dxa"/>
            <w:gridSpan w:val="5"/>
            <w:vAlign w:val="center"/>
          </w:tcPr>
          <w:p w14:paraId="589B4E1F" w14:textId="77777777" w:rsidR="003D7A51" w:rsidRPr="003D7A51" w:rsidRDefault="003D7A5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〒　　　　　　　　　　　　　　　　　　　　　　　　　　　　　　　　　TEL</w:t>
            </w:r>
          </w:p>
        </w:tc>
      </w:tr>
      <w:tr w:rsidR="00027C0E" w14:paraId="483089CD" w14:textId="77777777" w:rsidTr="004C4B46">
        <w:trPr>
          <w:trHeight w:val="527"/>
          <w:jc w:val="center"/>
        </w:trPr>
        <w:tc>
          <w:tcPr>
            <w:tcW w:w="988" w:type="dxa"/>
            <w:vMerge w:val="restart"/>
            <w:vAlign w:val="center"/>
          </w:tcPr>
          <w:p w14:paraId="761C947E" w14:textId="77777777" w:rsidR="00027C0E" w:rsidRPr="003D7A51" w:rsidRDefault="00027C0E" w:rsidP="003927A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8"/>
                <w:szCs w:val="18"/>
              </w:rPr>
              <w:t>所属</w:t>
            </w:r>
          </w:p>
          <w:p w14:paraId="4179A53A" w14:textId="77777777" w:rsidR="00027C0E" w:rsidRPr="003D7A51" w:rsidRDefault="00027C0E" w:rsidP="003927A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8"/>
                <w:szCs w:val="18"/>
              </w:rPr>
              <w:t>研究機関</w:t>
            </w:r>
          </w:p>
        </w:tc>
        <w:tc>
          <w:tcPr>
            <w:tcW w:w="708" w:type="dxa"/>
            <w:vAlign w:val="center"/>
          </w:tcPr>
          <w:p w14:paraId="72C47ADC" w14:textId="77777777" w:rsidR="00027C0E" w:rsidRPr="003D7A51" w:rsidRDefault="00027C0E">
            <w:pPr>
              <w:rPr>
                <w:rFonts w:eastAsiaTheme="minorHAnsi"/>
                <w:sz w:val="18"/>
                <w:szCs w:val="18"/>
              </w:rPr>
            </w:pPr>
            <w:r w:rsidRPr="003D7A51">
              <w:rPr>
                <w:rFonts w:eastAsiaTheme="minorHAnsi" w:hint="eastAsia"/>
                <w:sz w:val="18"/>
                <w:szCs w:val="18"/>
              </w:rPr>
              <w:t>名称</w:t>
            </w:r>
          </w:p>
        </w:tc>
        <w:tc>
          <w:tcPr>
            <w:tcW w:w="2694" w:type="dxa"/>
            <w:vAlign w:val="center"/>
          </w:tcPr>
          <w:p w14:paraId="76AA2D20" w14:textId="77777777" w:rsidR="00027C0E" w:rsidRPr="003D7A51" w:rsidRDefault="00027C0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921158" w14:textId="77777777" w:rsidR="00027C0E" w:rsidRPr="003D7A51" w:rsidRDefault="00286F2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部局・役職</w:t>
            </w:r>
          </w:p>
        </w:tc>
        <w:tc>
          <w:tcPr>
            <w:tcW w:w="2268" w:type="dxa"/>
            <w:vAlign w:val="center"/>
          </w:tcPr>
          <w:p w14:paraId="73B04C62" w14:textId="77777777" w:rsidR="00027C0E" w:rsidRPr="003D7A51" w:rsidRDefault="00027C0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6F4FB3" w14:textId="77777777" w:rsidR="00027C0E" w:rsidRPr="003D7A51" w:rsidRDefault="000F428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学位</w:t>
            </w:r>
          </w:p>
        </w:tc>
        <w:tc>
          <w:tcPr>
            <w:tcW w:w="810" w:type="dxa"/>
            <w:vAlign w:val="center"/>
          </w:tcPr>
          <w:p w14:paraId="425168DC" w14:textId="77777777" w:rsidR="00027C0E" w:rsidRPr="003D7A51" w:rsidRDefault="00027C0E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D7A51" w14:paraId="7BEC1A4C" w14:textId="77777777" w:rsidTr="0017152E">
        <w:trPr>
          <w:trHeight w:val="527"/>
          <w:jc w:val="center"/>
        </w:trPr>
        <w:tc>
          <w:tcPr>
            <w:tcW w:w="988" w:type="dxa"/>
            <w:vMerge/>
          </w:tcPr>
          <w:p w14:paraId="09235B10" w14:textId="77777777" w:rsidR="003D7A51" w:rsidRPr="003D7A51" w:rsidRDefault="003D7A51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692345" w14:textId="77777777" w:rsidR="003D7A51" w:rsidRPr="003D7A51" w:rsidRDefault="003D7A51">
            <w:pPr>
              <w:rPr>
                <w:rFonts w:eastAsiaTheme="minorHAnsi"/>
                <w:sz w:val="16"/>
                <w:szCs w:val="18"/>
              </w:rPr>
            </w:pPr>
            <w:r w:rsidRPr="003D7A51">
              <w:rPr>
                <w:rFonts w:eastAsiaTheme="minorHAnsi" w:hint="eastAsia"/>
                <w:sz w:val="16"/>
                <w:szCs w:val="18"/>
              </w:rPr>
              <w:t>所在地</w:t>
            </w:r>
          </w:p>
        </w:tc>
        <w:tc>
          <w:tcPr>
            <w:tcW w:w="8040" w:type="dxa"/>
            <w:gridSpan w:val="5"/>
            <w:vAlign w:val="center"/>
          </w:tcPr>
          <w:p w14:paraId="587AD938" w14:textId="77777777" w:rsidR="003D7A51" w:rsidRPr="003D7A51" w:rsidRDefault="003D7A5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〒　　　　　　　　　　　　　　　　　　　　　　　　　　　　　　　　　TEL</w:t>
            </w:r>
          </w:p>
        </w:tc>
      </w:tr>
      <w:tr w:rsidR="003D7A51" w14:paraId="6DD7F6A6" w14:textId="77777777" w:rsidTr="0017152E">
        <w:trPr>
          <w:trHeight w:val="5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B9D776" w14:textId="77777777" w:rsidR="003D7A51" w:rsidRDefault="003D7A51" w:rsidP="003927A6">
            <w:pPr>
              <w:jc w:val="center"/>
            </w:pPr>
            <w:r w:rsidRPr="003D7A51">
              <w:rPr>
                <w:rFonts w:hint="eastAsia"/>
                <w:sz w:val="18"/>
              </w:rPr>
              <w:t>研究業績</w:t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  <w:vAlign w:val="center"/>
          </w:tcPr>
          <w:p w14:paraId="138B9B78" w14:textId="77777777" w:rsidR="003D7A51" w:rsidRDefault="003D7A51"/>
        </w:tc>
      </w:tr>
      <w:tr w:rsidR="006E0640" w:rsidRPr="004C4B46" w14:paraId="52AD7FC9" w14:textId="77777777" w:rsidTr="004C4B46">
        <w:trPr>
          <w:trHeight w:val="117"/>
          <w:jc w:val="center"/>
        </w:trPr>
        <w:tc>
          <w:tcPr>
            <w:tcW w:w="988" w:type="dxa"/>
            <w:tcBorders>
              <w:left w:val="nil"/>
              <w:right w:val="nil"/>
            </w:tcBorders>
          </w:tcPr>
          <w:p w14:paraId="111E3704" w14:textId="77777777" w:rsidR="006E0640" w:rsidRPr="004C4B46" w:rsidRDefault="006E0640">
            <w:pPr>
              <w:rPr>
                <w:sz w:val="1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F315FE8" w14:textId="77777777" w:rsidR="006E0640" w:rsidRPr="004C4B46" w:rsidRDefault="006E0640">
            <w:pPr>
              <w:rPr>
                <w:sz w:val="1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4391DC0" w14:textId="77777777" w:rsidR="006E0640" w:rsidRPr="004C4B46" w:rsidRDefault="006E0640">
            <w:pPr>
              <w:rPr>
                <w:sz w:val="1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E3719C2" w14:textId="77777777" w:rsidR="006E0640" w:rsidRPr="004C4B46" w:rsidRDefault="006E0640">
            <w:pPr>
              <w:rPr>
                <w:sz w:val="1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E3D422" w14:textId="77777777" w:rsidR="006E0640" w:rsidRPr="004C4B46" w:rsidRDefault="006E0640">
            <w:pPr>
              <w:rPr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4E0015" w14:textId="77777777" w:rsidR="006E0640" w:rsidRPr="004C4B46" w:rsidRDefault="006E0640">
            <w:pPr>
              <w:rPr>
                <w:sz w:val="12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065F67A" w14:textId="77777777" w:rsidR="006E0640" w:rsidRPr="004C4B46" w:rsidRDefault="006E0640">
            <w:pPr>
              <w:rPr>
                <w:sz w:val="12"/>
              </w:rPr>
            </w:pPr>
          </w:p>
        </w:tc>
      </w:tr>
      <w:tr w:rsidR="009D0CF7" w14:paraId="60E0D6CA" w14:textId="77777777" w:rsidTr="000C032F">
        <w:trPr>
          <w:jc w:val="center"/>
        </w:trPr>
        <w:tc>
          <w:tcPr>
            <w:tcW w:w="9736" w:type="dxa"/>
            <w:gridSpan w:val="7"/>
          </w:tcPr>
          <w:p w14:paraId="650C1736" w14:textId="77777777" w:rsidR="009D0CF7" w:rsidRPr="009D0CF7" w:rsidRDefault="009D0CF7">
            <w:pPr>
              <w:rPr>
                <w:sz w:val="18"/>
              </w:rPr>
            </w:pPr>
            <w:r>
              <w:rPr>
                <w:rFonts w:hint="eastAsia"/>
              </w:rPr>
              <w:t>推薦理由</w:t>
            </w:r>
            <w:r w:rsidRPr="009D0CF7">
              <w:rPr>
                <w:rFonts w:hint="eastAsia"/>
                <w:sz w:val="18"/>
              </w:rPr>
              <w:t>（研究業績の概要を簡潔に記入してください一行５０字以内、全体600字以内　補足資料はA4一枚のみ）</w:t>
            </w:r>
          </w:p>
          <w:p w14:paraId="1BE3609D" w14:textId="77777777" w:rsidR="009D0CF7" w:rsidRPr="004C4B46" w:rsidRDefault="009D0CF7"/>
          <w:p w14:paraId="7CFE3362" w14:textId="77777777" w:rsidR="009D0CF7" w:rsidRDefault="009D0CF7"/>
          <w:p w14:paraId="3F063A53" w14:textId="77777777" w:rsidR="009D0CF7" w:rsidRPr="004C4B46" w:rsidRDefault="009D0CF7"/>
          <w:p w14:paraId="6CF86894" w14:textId="77777777" w:rsidR="009D0CF7" w:rsidRDefault="009D0CF7"/>
          <w:p w14:paraId="10D0DB39" w14:textId="77777777" w:rsidR="009D0CF7" w:rsidRDefault="009D0CF7"/>
          <w:p w14:paraId="3776CB16" w14:textId="77777777" w:rsidR="009D0CF7" w:rsidRPr="004C4B46" w:rsidRDefault="009D0CF7"/>
          <w:p w14:paraId="6359D95E" w14:textId="77777777" w:rsidR="009D0CF7" w:rsidRDefault="009D0CF7"/>
          <w:p w14:paraId="628719E3" w14:textId="61D38A5D" w:rsidR="003011D8" w:rsidRDefault="003011D8"/>
          <w:p w14:paraId="31302FD8" w14:textId="77777777" w:rsidR="009D0CF7" w:rsidRDefault="009D0CF7"/>
          <w:p w14:paraId="20A82CBD" w14:textId="77777777" w:rsidR="009D0CF7" w:rsidRDefault="009D0CF7"/>
          <w:p w14:paraId="6EC91C22" w14:textId="77777777" w:rsidR="009D0CF7" w:rsidRDefault="009D0CF7"/>
          <w:p w14:paraId="34493D83" w14:textId="77777777" w:rsidR="009D0CF7" w:rsidRDefault="009D0CF7"/>
          <w:p w14:paraId="78C9997C" w14:textId="77777777" w:rsidR="009D0CF7" w:rsidRDefault="009D0CF7"/>
          <w:p w14:paraId="69123483" w14:textId="77777777" w:rsidR="009D0CF7" w:rsidRDefault="009D0CF7"/>
          <w:p w14:paraId="7A757933" w14:textId="77777777" w:rsidR="009D0CF7" w:rsidRDefault="009D0CF7"/>
          <w:p w14:paraId="07B7A426" w14:textId="77777777" w:rsidR="009D0CF7" w:rsidRDefault="009D0CF7"/>
          <w:p w14:paraId="2B20FAC8" w14:textId="77777777" w:rsidR="009D0CF7" w:rsidRDefault="009D0CF7"/>
          <w:p w14:paraId="2B418E3E" w14:textId="77777777" w:rsidR="009D0CF7" w:rsidRDefault="009D0CF7"/>
          <w:p w14:paraId="0CFAB439" w14:textId="77777777" w:rsidR="009D0CF7" w:rsidRDefault="009D0CF7">
            <w:r>
              <w:rPr>
                <w:rFonts w:hint="eastAsia"/>
              </w:rPr>
              <w:t>主な受賞歴</w:t>
            </w:r>
          </w:p>
          <w:p w14:paraId="08E09E11" w14:textId="77777777" w:rsidR="009D0CF7" w:rsidRDefault="009D0CF7"/>
          <w:p w14:paraId="2C1C9DDC" w14:textId="77777777" w:rsidR="009D0CF7" w:rsidRDefault="009D0CF7"/>
        </w:tc>
      </w:tr>
      <w:tr w:rsidR="009D0CF7" w14:paraId="638A0D1A" w14:textId="77777777" w:rsidTr="004C4B46">
        <w:trPr>
          <w:trHeight w:val="527"/>
          <w:jc w:val="center"/>
        </w:trPr>
        <w:tc>
          <w:tcPr>
            <w:tcW w:w="988" w:type="dxa"/>
            <w:vAlign w:val="center"/>
          </w:tcPr>
          <w:p w14:paraId="2C9CE35E" w14:textId="77777777" w:rsidR="009D0CF7" w:rsidRDefault="009D0CF7">
            <w:r>
              <w:rPr>
                <w:rFonts w:hint="eastAsia"/>
              </w:rPr>
              <w:t>推薦者</w:t>
            </w:r>
          </w:p>
        </w:tc>
        <w:tc>
          <w:tcPr>
            <w:tcW w:w="708" w:type="dxa"/>
            <w:vAlign w:val="center"/>
          </w:tcPr>
          <w:p w14:paraId="19CB5AC7" w14:textId="77777777" w:rsidR="009D0CF7" w:rsidRDefault="009D0CF7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vAlign w:val="center"/>
          </w:tcPr>
          <w:p w14:paraId="29663EAA" w14:textId="77777777" w:rsidR="009D0CF7" w:rsidRDefault="009D0CF7"/>
        </w:tc>
        <w:tc>
          <w:tcPr>
            <w:tcW w:w="1559" w:type="dxa"/>
            <w:vAlign w:val="center"/>
          </w:tcPr>
          <w:p w14:paraId="527EC657" w14:textId="77777777" w:rsidR="009D0CF7" w:rsidRDefault="009D0CF7">
            <w:r>
              <w:rPr>
                <w:rFonts w:hint="eastAsia"/>
              </w:rPr>
              <w:t>研究機関</w:t>
            </w:r>
          </w:p>
        </w:tc>
        <w:tc>
          <w:tcPr>
            <w:tcW w:w="3787" w:type="dxa"/>
            <w:gridSpan w:val="3"/>
            <w:vAlign w:val="center"/>
          </w:tcPr>
          <w:p w14:paraId="648BD57D" w14:textId="77777777" w:rsidR="009D0CF7" w:rsidRDefault="009D0CF7"/>
        </w:tc>
      </w:tr>
      <w:tr w:rsidR="009D0CF7" w14:paraId="3641A4B8" w14:textId="77777777" w:rsidTr="0017152E">
        <w:trPr>
          <w:trHeight w:val="527"/>
          <w:jc w:val="center"/>
        </w:trPr>
        <w:tc>
          <w:tcPr>
            <w:tcW w:w="988" w:type="dxa"/>
            <w:vMerge w:val="restart"/>
            <w:vAlign w:val="center"/>
          </w:tcPr>
          <w:p w14:paraId="42257F7A" w14:textId="77777777" w:rsidR="009D0CF7" w:rsidRDefault="009D0CF7" w:rsidP="0017152E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33984DC7" w14:textId="77777777" w:rsidR="009D0CF7" w:rsidRDefault="009D0CF7" w:rsidP="0017152E">
            <w:pPr>
              <w:jc w:val="center"/>
            </w:pPr>
            <w:r>
              <w:rPr>
                <w:rFonts w:hint="eastAsia"/>
              </w:rPr>
              <w:t>機関</w:t>
            </w:r>
          </w:p>
        </w:tc>
        <w:tc>
          <w:tcPr>
            <w:tcW w:w="708" w:type="dxa"/>
            <w:vAlign w:val="center"/>
          </w:tcPr>
          <w:p w14:paraId="74EC98B1" w14:textId="77777777" w:rsidR="009D0CF7" w:rsidRDefault="009D0CF7">
            <w:r>
              <w:rPr>
                <w:rFonts w:hint="eastAsia"/>
              </w:rPr>
              <w:t>住所</w:t>
            </w:r>
          </w:p>
        </w:tc>
        <w:tc>
          <w:tcPr>
            <w:tcW w:w="8040" w:type="dxa"/>
            <w:gridSpan w:val="5"/>
            <w:vAlign w:val="center"/>
          </w:tcPr>
          <w:p w14:paraId="33AAB07E" w14:textId="77777777" w:rsidR="009D0CF7" w:rsidRDefault="009D0CF7"/>
        </w:tc>
      </w:tr>
      <w:tr w:rsidR="009D0CF7" w14:paraId="5CC84C84" w14:textId="77777777" w:rsidTr="004C4B46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0F59039C" w14:textId="77777777" w:rsidR="009D0CF7" w:rsidRDefault="009D0CF7"/>
        </w:tc>
        <w:tc>
          <w:tcPr>
            <w:tcW w:w="708" w:type="dxa"/>
            <w:vAlign w:val="center"/>
          </w:tcPr>
          <w:p w14:paraId="64EC2633" w14:textId="77777777" w:rsidR="009D0CF7" w:rsidRDefault="009D0CF7">
            <w:r>
              <w:rPr>
                <w:rFonts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52826B03" w14:textId="77777777" w:rsidR="009D0CF7" w:rsidRDefault="009D0CF7"/>
        </w:tc>
        <w:tc>
          <w:tcPr>
            <w:tcW w:w="1559" w:type="dxa"/>
            <w:vAlign w:val="center"/>
          </w:tcPr>
          <w:p w14:paraId="70502EEC" w14:textId="77777777" w:rsidR="009D0CF7" w:rsidRDefault="009D0CF7">
            <w:r>
              <w:rPr>
                <w:rFonts w:hint="eastAsia"/>
              </w:rPr>
              <w:t>E-mail</w:t>
            </w:r>
          </w:p>
        </w:tc>
        <w:tc>
          <w:tcPr>
            <w:tcW w:w="3787" w:type="dxa"/>
            <w:gridSpan w:val="3"/>
            <w:vAlign w:val="center"/>
          </w:tcPr>
          <w:p w14:paraId="4F2515F6" w14:textId="77777777" w:rsidR="009D0CF7" w:rsidRDefault="009D0CF7"/>
        </w:tc>
      </w:tr>
    </w:tbl>
    <w:p w14:paraId="05608BE7" w14:textId="211EEFD4" w:rsidR="003011D8" w:rsidRDefault="003011D8" w:rsidP="00FC3B4F"/>
    <w:sectPr w:rsidR="003011D8" w:rsidSect="0017152E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97"/>
    <w:rsid w:val="00006ABA"/>
    <w:rsid w:val="00027C0E"/>
    <w:rsid w:val="000F428B"/>
    <w:rsid w:val="0017152E"/>
    <w:rsid w:val="00286F2C"/>
    <w:rsid w:val="003011D8"/>
    <w:rsid w:val="0031687C"/>
    <w:rsid w:val="00362F74"/>
    <w:rsid w:val="003927A6"/>
    <w:rsid w:val="003D7A51"/>
    <w:rsid w:val="00423997"/>
    <w:rsid w:val="004C4B46"/>
    <w:rsid w:val="005E0345"/>
    <w:rsid w:val="005F1C8E"/>
    <w:rsid w:val="0068775E"/>
    <w:rsid w:val="006E0640"/>
    <w:rsid w:val="00961904"/>
    <w:rsid w:val="00966CC5"/>
    <w:rsid w:val="009D0CF7"/>
    <w:rsid w:val="00E2582D"/>
    <w:rsid w:val="00E67E40"/>
    <w:rsid w:val="00EE333A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B42BE"/>
  <w15:chartTrackingRefBased/>
  <w15:docId w15:val="{288B0DF4-05CF-4504-86EF-A1D63F3A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BA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11D8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B5BB-4EF2-4D3D-96F5-202851A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SAHIKO TSURUTA</cp:lastModifiedBy>
  <cp:revision>14</cp:revision>
  <cp:lastPrinted>2017-04-03T02:00:00Z</cp:lastPrinted>
  <dcterms:created xsi:type="dcterms:W3CDTF">2017-04-03T00:53:00Z</dcterms:created>
  <dcterms:modified xsi:type="dcterms:W3CDTF">2019-11-19T02:14:00Z</dcterms:modified>
</cp:coreProperties>
</file>